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36"/>
        <w:tblW w:w="15701" w:type="dxa"/>
        <w:tblLayout w:type="fixed"/>
        <w:tblLook w:val="04A0"/>
      </w:tblPr>
      <w:tblGrid>
        <w:gridCol w:w="2235"/>
        <w:gridCol w:w="425"/>
        <w:gridCol w:w="31"/>
        <w:gridCol w:w="459"/>
        <w:gridCol w:w="456"/>
        <w:gridCol w:w="456"/>
        <w:gridCol w:w="532"/>
        <w:gridCol w:w="532"/>
        <w:gridCol w:w="532"/>
        <w:gridCol w:w="53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"/>
        <w:gridCol w:w="448"/>
        <w:gridCol w:w="456"/>
        <w:gridCol w:w="456"/>
        <w:gridCol w:w="11"/>
        <w:gridCol w:w="445"/>
        <w:gridCol w:w="456"/>
        <w:gridCol w:w="11"/>
        <w:gridCol w:w="836"/>
      </w:tblGrid>
      <w:tr w:rsidR="009C45FB" w:rsidTr="00DA4684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FB" w:rsidRDefault="009C45FB" w:rsidP="00B3722C">
            <w:r>
              <w:t>Таблица заказов</w:t>
            </w:r>
          </w:p>
        </w:tc>
        <w:tc>
          <w:tcPr>
            <w:tcW w:w="13466" w:type="dxa"/>
            <w:gridSpan w:val="32"/>
            <w:tcBorders>
              <w:left w:val="single" w:sz="4" w:space="0" w:color="auto"/>
              <w:bottom w:val="single" w:sz="4" w:space="0" w:color="auto"/>
            </w:tcBorders>
          </w:tcPr>
          <w:p w:rsidR="009C45FB" w:rsidRPr="009E4206" w:rsidRDefault="0089237E" w:rsidP="00BC25C2">
            <w:pPr>
              <w:tabs>
                <w:tab w:val="left" w:pos="10395"/>
              </w:tabs>
            </w:pPr>
            <w:r>
              <w:t xml:space="preserve">                                                                                              </w:t>
            </w:r>
            <w:r w:rsidR="006065CA">
              <w:t xml:space="preserve">                        </w:t>
            </w:r>
            <w:r w:rsidR="009C45FB">
              <w:t>Размер</w:t>
            </w:r>
          </w:p>
        </w:tc>
      </w:tr>
      <w:tr w:rsidR="007D2E1C" w:rsidRPr="00F57FD9" w:rsidTr="00DA4684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E1C" w:rsidRPr="00F57FD9" w:rsidRDefault="007D2E1C" w:rsidP="00B37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E1C" w:rsidRPr="00297D0E" w:rsidRDefault="007D2E1C" w:rsidP="00B37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D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27" w:type="dxa"/>
            <w:gridSpan w:val="5"/>
            <w:tcBorders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44-4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48-50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52-54</w:t>
            </w:r>
          </w:p>
        </w:tc>
        <w:tc>
          <w:tcPr>
            <w:tcW w:w="22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56-58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60-62</w:t>
            </w:r>
          </w:p>
        </w:tc>
        <w:tc>
          <w:tcPr>
            <w:tcW w:w="13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b/>
                <w:sz w:val="16"/>
                <w:szCs w:val="16"/>
              </w:rPr>
              <w:t>64-66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F5798A" w:rsidP="00B37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E1C" w:rsidTr="00DA4684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7D2E1C" w:rsidRPr="00F57FD9" w:rsidRDefault="007D2E1C" w:rsidP="00B37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D2E1C" w:rsidRDefault="007D2E1C" w:rsidP="00B37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292216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8CB" w:rsidRDefault="00BE75BC" w:rsidP="00B37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7D2E1C" w:rsidTr="00DA4684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7D2E1C" w:rsidRPr="00F57FD9" w:rsidRDefault="007D2E1C" w:rsidP="00B37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D2E1C" w:rsidRDefault="007D2E1C" w:rsidP="00B37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04C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84304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E1C" w:rsidRDefault="007D2E1C" w:rsidP="00B3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A01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D2E1C" w:rsidRPr="002470DE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606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2470DE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E27A86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378CB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A00000" w:rsidRPr="00420AAB" w:rsidRDefault="00A00000" w:rsidP="00765A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606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F1FE8" w:rsidRDefault="00C378CB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8CB" w:rsidRPr="00956B8D" w:rsidRDefault="00C378CB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5A75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606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F1FE8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606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F1FE8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606B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F1FE8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F1FE8" w:rsidRDefault="007D2E1C" w:rsidP="00B372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E1C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7D2E1C" w:rsidRPr="00420AAB" w:rsidRDefault="007D2E1C" w:rsidP="00B372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3929E7" w:rsidRDefault="007D2E1C" w:rsidP="00B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E1C" w:rsidRPr="00956B8D" w:rsidRDefault="007D2E1C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C4" w:rsidRPr="003929E7" w:rsidTr="00451ECC">
        <w:tc>
          <w:tcPr>
            <w:tcW w:w="2235" w:type="dxa"/>
            <w:tcBorders>
              <w:right w:val="single" w:sz="4" w:space="0" w:color="auto"/>
            </w:tcBorders>
          </w:tcPr>
          <w:p w:rsidR="002E53C4" w:rsidRPr="00420AAB" w:rsidRDefault="002E53C4" w:rsidP="00B7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  <w:vAlign w:val="center"/>
          </w:tcPr>
          <w:p w:rsidR="002E53C4" w:rsidRPr="002E53C4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3929E7" w:rsidRDefault="002E53C4" w:rsidP="00B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956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606B23">
        <w:tc>
          <w:tcPr>
            <w:tcW w:w="2235" w:type="dxa"/>
            <w:tcBorders>
              <w:right w:val="single" w:sz="4" w:space="0" w:color="auto"/>
            </w:tcBorders>
          </w:tcPr>
          <w:p w:rsidR="00B520E8" w:rsidRPr="00420AAB" w:rsidRDefault="00B520E8" w:rsidP="00B5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520E8" w:rsidRPr="00B520E8" w:rsidRDefault="00B520E8" w:rsidP="00B5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A71536" w:rsidRDefault="00B520E8" w:rsidP="00B5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B520E8" w:rsidRDefault="00B520E8" w:rsidP="00B5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F57FD9" w:rsidRDefault="00B520E8" w:rsidP="00B52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C4" w:rsidRPr="003929E7" w:rsidTr="005C7706">
        <w:tc>
          <w:tcPr>
            <w:tcW w:w="2235" w:type="dxa"/>
            <w:tcBorders>
              <w:right w:val="single" w:sz="4" w:space="0" w:color="auto"/>
            </w:tcBorders>
          </w:tcPr>
          <w:p w:rsidR="002E53C4" w:rsidRPr="00420AAB" w:rsidRDefault="002E53C4" w:rsidP="00B52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3929E7" w:rsidRDefault="002E53C4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3C4" w:rsidRPr="00956B8D" w:rsidRDefault="002E53C4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420AAB" w:rsidRDefault="00B520E8" w:rsidP="00B52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C77C4A">
        <w:tc>
          <w:tcPr>
            <w:tcW w:w="2235" w:type="dxa"/>
            <w:tcBorders>
              <w:right w:val="single" w:sz="4" w:space="0" w:color="auto"/>
            </w:tcBorders>
          </w:tcPr>
          <w:p w:rsidR="00B520E8" w:rsidRPr="00C557B6" w:rsidRDefault="00B520E8" w:rsidP="00B5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B520E8" w:rsidRPr="00C77C4A" w:rsidRDefault="00B520E8" w:rsidP="00B520E8"/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/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C77C4A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0E8" w:rsidRPr="003929E7" w:rsidTr="00DA4684">
        <w:tc>
          <w:tcPr>
            <w:tcW w:w="2235" w:type="dxa"/>
            <w:tcBorders>
              <w:right w:val="single" w:sz="4" w:space="0" w:color="auto"/>
            </w:tcBorders>
          </w:tcPr>
          <w:p w:rsidR="00B520E8" w:rsidRPr="003929E7" w:rsidRDefault="00B520E8" w:rsidP="00B520E8"/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0E8" w:rsidRPr="00956B8D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0E8" w:rsidRPr="003929E7" w:rsidRDefault="00B520E8" w:rsidP="00B52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7CC5" w:rsidRPr="003929E7" w:rsidRDefault="004330A5" w:rsidP="00B7607B">
      <w:pPr>
        <w:jc w:val="center"/>
        <w:rPr>
          <w:b/>
        </w:rPr>
      </w:pPr>
      <w:bookmarkStart w:id="0" w:name="_GoBack"/>
      <w:r w:rsidRPr="003929E7">
        <w:rPr>
          <w:b/>
        </w:rPr>
        <w:t xml:space="preserve">Таблица заказов от организации     </w:t>
      </w:r>
      <w:r w:rsidR="005F2D57" w:rsidRPr="003929E7">
        <w:rPr>
          <w:b/>
        </w:rPr>
        <w:t xml:space="preserve">Док №2 </w:t>
      </w:r>
      <w:r w:rsidR="00555177" w:rsidRPr="003929E7">
        <w:rPr>
          <w:b/>
        </w:rPr>
        <w:t>.</w:t>
      </w:r>
      <w:r w:rsidR="00F60A81" w:rsidRPr="003929E7">
        <w:rPr>
          <w:b/>
        </w:rPr>
        <w:br/>
      </w:r>
    </w:p>
    <w:tbl>
      <w:tblPr>
        <w:tblStyle w:val="a3"/>
        <w:tblpPr w:leftFromText="180" w:rightFromText="180" w:vertAnchor="page" w:horzAnchor="margin" w:tblpY="2281"/>
        <w:tblW w:w="14040" w:type="dxa"/>
        <w:tblLayout w:type="fixed"/>
        <w:tblLook w:val="04A0"/>
      </w:tblPr>
      <w:tblGrid>
        <w:gridCol w:w="1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</w:tblGrid>
      <w:tr w:rsidR="00737CC5" w:rsidTr="00E01EF5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CC5" w:rsidRDefault="00737CC5" w:rsidP="00E01EF5">
            <w:r>
              <w:t>Таблица заказов</w:t>
            </w:r>
          </w:p>
        </w:tc>
        <w:tc>
          <w:tcPr>
            <w:tcW w:w="12060" w:type="dxa"/>
            <w:gridSpan w:val="22"/>
            <w:tcBorders>
              <w:left w:val="single" w:sz="4" w:space="0" w:color="auto"/>
            </w:tcBorders>
          </w:tcPr>
          <w:p w:rsidR="00737CC5" w:rsidRDefault="00737CC5" w:rsidP="00E01EF5">
            <w:pPr>
              <w:jc w:val="center"/>
            </w:pPr>
            <w:r>
              <w:t>Размер</w:t>
            </w:r>
          </w:p>
        </w:tc>
      </w:tr>
      <w:tr w:rsidR="00737CC5" w:rsidRPr="00F57FD9" w:rsidTr="00E01EF5">
        <w:tc>
          <w:tcPr>
            <w:tcW w:w="19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CC5" w:rsidRPr="00297D0E" w:rsidRDefault="00737CC5" w:rsidP="00E01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D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44-46</w:t>
            </w:r>
          </w:p>
        </w:tc>
        <w:tc>
          <w:tcPr>
            <w:tcW w:w="21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48-50</w:t>
            </w:r>
          </w:p>
        </w:tc>
        <w:tc>
          <w:tcPr>
            <w:tcW w:w="21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52-54</w:t>
            </w:r>
          </w:p>
        </w:tc>
        <w:tc>
          <w:tcPr>
            <w:tcW w:w="21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56-58</w:t>
            </w:r>
          </w:p>
        </w:tc>
        <w:tc>
          <w:tcPr>
            <w:tcW w:w="21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60-62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7CC5" w:rsidRPr="00297D0E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D0E">
              <w:rPr>
                <w:rFonts w:ascii="Times New Roman" w:hAnsi="Times New Roman" w:cs="Times New Roman"/>
                <w:b/>
                <w:sz w:val="18"/>
                <w:szCs w:val="18"/>
              </w:rPr>
              <w:t>64-66</w:t>
            </w:r>
          </w:p>
        </w:tc>
      </w:tr>
      <w:tr w:rsidR="00737CC5" w:rsidTr="00E01EF5"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737CC5" w:rsidTr="00E01EF5"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F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400EB9" w:rsidRDefault="00737CC5" w:rsidP="00E0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0818B8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8B8"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0818B8" w:rsidRDefault="00737CC5" w:rsidP="00E01EF5">
            <w:pPr>
              <w:rPr>
                <w:b/>
                <w:sz w:val="28"/>
                <w:szCs w:val="28"/>
              </w:rPr>
            </w:pPr>
            <w:r w:rsidRPr="000818B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rPr>
                <w:b/>
                <w:sz w:val="28"/>
                <w:szCs w:val="28"/>
              </w:rPr>
            </w:pPr>
            <w:r w:rsidRPr="000818B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0818B8" w:rsidRDefault="00737CC5" w:rsidP="00E01EF5">
            <w:pPr>
              <w:jc w:val="center"/>
              <w:rPr>
                <w:b/>
                <w:sz w:val="28"/>
                <w:szCs w:val="28"/>
              </w:rPr>
            </w:pPr>
            <w:r w:rsidRPr="000818B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40" w:type="dxa"/>
          </w:tcPr>
          <w:p w:rsidR="00737CC5" w:rsidRPr="000818B8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B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400EB9" w:rsidRDefault="00737CC5" w:rsidP="00E0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4B587A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rPr>
          <w:trHeight w:val="271"/>
        </w:trPr>
        <w:tc>
          <w:tcPr>
            <w:tcW w:w="198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9F4D5A" w:rsidRDefault="00737CC5" w:rsidP="00E0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CC5" w:rsidTr="00E01EF5">
        <w:tc>
          <w:tcPr>
            <w:tcW w:w="1980" w:type="dxa"/>
            <w:tcBorders>
              <w:righ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Default="00737CC5" w:rsidP="00E01EF5"/>
        </w:tc>
        <w:tc>
          <w:tcPr>
            <w:tcW w:w="540" w:type="dxa"/>
          </w:tcPr>
          <w:p w:rsidR="00737CC5" w:rsidRDefault="00737CC5" w:rsidP="00E01EF5"/>
        </w:tc>
        <w:tc>
          <w:tcPr>
            <w:tcW w:w="540" w:type="dxa"/>
            <w:tcBorders>
              <w:right w:val="single" w:sz="4" w:space="0" w:color="auto"/>
            </w:tcBorders>
          </w:tcPr>
          <w:p w:rsidR="00737CC5" w:rsidRDefault="00737CC5" w:rsidP="00E01EF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37CC5" w:rsidRPr="00F57FD9" w:rsidRDefault="00737CC5" w:rsidP="00E01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9E7" w:rsidRPr="003929E7" w:rsidRDefault="00737CC5" w:rsidP="00B7607B">
      <w:pPr>
        <w:jc w:val="center"/>
        <w:rPr>
          <w:b/>
        </w:rPr>
      </w:pPr>
      <w:r>
        <w:rPr>
          <w:b/>
          <w:sz w:val="28"/>
          <w:szCs w:val="28"/>
        </w:rPr>
        <w:t>Док №2</w:t>
      </w:r>
    </w:p>
    <w:p w:rsidR="00555177" w:rsidRPr="003929E7" w:rsidRDefault="00555177" w:rsidP="00B7607B">
      <w:pPr>
        <w:jc w:val="center"/>
        <w:rPr>
          <w:b/>
        </w:rPr>
      </w:pPr>
    </w:p>
    <w:p w:rsidR="00F60A81" w:rsidRDefault="00F60A81" w:rsidP="00F60A81">
      <w:pPr>
        <w:jc w:val="center"/>
        <w:rPr>
          <w:b/>
          <w:sz w:val="28"/>
          <w:szCs w:val="28"/>
        </w:rPr>
      </w:pPr>
    </w:p>
    <w:p w:rsidR="00F60A81" w:rsidRDefault="00F60A81" w:rsidP="00F60A81">
      <w:pPr>
        <w:jc w:val="center"/>
        <w:rPr>
          <w:b/>
          <w:sz w:val="28"/>
          <w:szCs w:val="28"/>
        </w:rPr>
      </w:pPr>
    </w:p>
    <w:p w:rsidR="00FE64D2" w:rsidRPr="00737CC5" w:rsidRDefault="005F2D57" w:rsidP="00737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330A5">
        <w:rPr>
          <w:b/>
          <w:sz w:val="28"/>
          <w:szCs w:val="28"/>
        </w:rPr>
        <w:t xml:space="preserve">                   </w:t>
      </w:r>
      <w:r w:rsidR="009A5318">
        <w:rPr>
          <w:b/>
          <w:sz w:val="28"/>
          <w:szCs w:val="28"/>
        </w:rPr>
        <w:t xml:space="preserve">       </w:t>
      </w:r>
      <w:r w:rsidR="00D22B03">
        <w:rPr>
          <w:b/>
          <w:sz w:val="28"/>
          <w:szCs w:val="28"/>
        </w:rPr>
        <w:t xml:space="preserve">        </w:t>
      </w:r>
      <w:r w:rsidR="00D4222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22B03">
        <w:rPr>
          <w:b/>
          <w:sz w:val="28"/>
          <w:szCs w:val="28"/>
        </w:rPr>
        <w:t xml:space="preserve">      </w:t>
      </w:r>
      <w:r w:rsidR="00D42222">
        <w:rPr>
          <w:b/>
          <w:sz w:val="28"/>
          <w:szCs w:val="28"/>
        </w:rPr>
        <w:t xml:space="preserve">                                                                  </w:t>
      </w:r>
      <w:r w:rsidR="00FE64D2">
        <w:br w:type="page"/>
      </w:r>
      <w:bookmarkEnd w:id="0"/>
    </w:p>
    <w:p w:rsidR="00FE64D2" w:rsidRDefault="00FE64D2" w:rsidP="00D42222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6B797E" w:rsidRDefault="006B797E" w:rsidP="00D42222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6B797E" w:rsidRDefault="006B797E" w:rsidP="00D42222">
      <w:pPr>
        <w:tabs>
          <w:tab w:val="left" w:pos="2220"/>
        </w:tabs>
        <w:jc w:val="center"/>
        <w:rPr>
          <w:b/>
          <w:sz w:val="28"/>
          <w:szCs w:val="28"/>
        </w:rPr>
      </w:pPr>
    </w:p>
    <w:p w:rsidR="009F4D5A" w:rsidRDefault="009F4D5A" w:rsidP="00D42222">
      <w:pPr>
        <w:tabs>
          <w:tab w:val="left" w:pos="2220"/>
        </w:tabs>
        <w:jc w:val="center"/>
      </w:pPr>
    </w:p>
    <w:p w:rsidR="00E01EF5" w:rsidRDefault="00E01EF5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Default="000E627D" w:rsidP="00D42222">
      <w:pPr>
        <w:tabs>
          <w:tab w:val="left" w:pos="2220"/>
        </w:tabs>
        <w:jc w:val="center"/>
      </w:pPr>
    </w:p>
    <w:p w:rsidR="000E627D" w:rsidRPr="00FE64D2" w:rsidRDefault="000E627D" w:rsidP="00D42222">
      <w:pPr>
        <w:tabs>
          <w:tab w:val="left" w:pos="2220"/>
        </w:tabs>
        <w:jc w:val="center"/>
      </w:pPr>
    </w:p>
    <w:sectPr w:rsidR="000E627D" w:rsidRPr="00FE64D2" w:rsidSect="00064A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E8" w:rsidRDefault="007707E8" w:rsidP="00C43D0C">
      <w:pPr>
        <w:spacing w:after="0" w:line="240" w:lineRule="auto"/>
      </w:pPr>
      <w:r>
        <w:separator/>
      </w:r>
    </w:p>
  </w:endnote>
  <w:endnote w:type="continuationSeparator" w:id="0">
    <w:p w:rsidR="007707E8" w:rsidRDefault="007707E8" w:rsidP="00C4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E8" w:rsidRDefault="007707E8" w:rsidP="00C43D0C">
      <w:pPr>
        <w:spacing w:after="0" w:line="240" w:lineRule="auto"/>
      </w:pPr>
      <w:r>
        <w:separator/>
      </w:r>
    </w:p>
  </w:footnote>
  <w:footnote w:type="continuationSeparator" w:id="0">
    <w:p w:rsidR="007707E8" w:rsidRDefault="007707E8" w:rsidP="00C43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4F"/>
    <w:rsid w:val="00001039"/>
    <w:rsid w:val="000016C4"/>
    <w:rsid w:val="00002314"/>
    <w:rsid w:val="000117D1"/>
    <w:rsid w:val="00012D99"/>
    <w:rsid w:val="00014828"/>
    <w:rsid w:val="00017952"/>
    <w:rsid w:val="00022A4C"/>
    <w:rsid w:val="00024AF1"/>
    <w:rsid w:val="00031206"/>
    <w:rsid w:val="00031C05"/>
    <w:rsid w:val="00031D8A"/>
    <w:rsid w:val="00032B70"/>
    <w:rsid w:val="00050465"/>
    <w:rsid w:val="0005109C"/>
    <w:rsid w:val="00052A81"/>
    <w:rsid w:val="00061BE7"/>
    <w:rsid w:val="00064A22"/>
    <w:rsid w:val="00064B84"/>
    <w:rsid w:val="00065A72"/>
    <w:rsid w:val="0007164F"/>
    <w:rsid w:val="000818B8"/>
    <w:rsid w:val="00086123"/>
    <w:rsid w:val="000A0F2A"/>
    <w:rsid w:val="000A3895"/>
    <w:rsid w:val="000A39F1"/>
    <w:rsid w:val="000A62A6"/>
    <w:rsid w:val="000B25A0"/>
    <w:rsid w:val="000E1463"/>
    <w:rsid w:val="000E1F7B"/>
    <w:rsid w:val="000E627D"/>
    <w:rsid w:val="000F480A"/>
    <w:rsid w:val="00110853"/>
    <w:rsid w:val="00111FFB"/>
    <w:rsid w:val="001146DE"/>
    <w:rsid w:val="00125CC5"/>
    <w:rsid w:val="00130024"/>
    <w:rsid w:val="0013501F"/>
    <w:rsid w:val="00143D9D"/>
    <w:rsid w:val="001449CF"/>
    <w:rsid w:val="00146497"/>
    <w:rsid w:val="0014667E"/>
    <w:rsid w:val="00156163"/>
    <w:rsid w:val="00160414"/>
    <w:rsid w:val="00161466"/>
    <w:rsid w:val="00162A3B"/>
    <w:rsid w:val="001702FF"/>
    <w:rsid w:val="001719AF"/>
    <w:rsid w:val="0017474B"/>
    <w:rsid w:val="001775AE"/>
    <w:rsid w:val="0018002B"/>
    <w:rsid w:val="00183F4A"/>
    <w:rsid w:val="0019035E"/>
    <w:rsid w:val="00190426"/>
    <w:rsid w:val="00190C71"/>
    <w:rsid w:val="00191466"/>
    <w:rsid w:val="001938E9"/>
    <w:rsid w:val="001A40A0"/>
    <w:rsid w:val="001B0150"/>
    <w:rsid w:val="001B304D"/>
    <w:rsid w:val="001B71B1"/>
    <w:rsid w:val="001B7FB7"/>
    <w:rsid w:val="001C1400"/>
    <w:rsid w:val="001C26D6"/>
    <w:rsid w:val="001C625A"/>
    <w:rsid w:val="001C6CDD"/>
    <w:rsid w:val="001D0E16"/>
    <w:rsid w:val="001D1F93"/>
    <w:rsid w:val="001E40D5"/>
    <w:rsid w:val="001F15A8"/>
    <w:rsid w:val="001F3EA8"/>
    <w:rsid w:val="001F72BE"/>
    <w:rsid w:val="00210C09"/>
    <w:rsid w:val="00230E54"/>
    <w:rsid w:val="0023767F"/>
    <w:rsid w:val="00244E4B"/>
    <w:rsid w:val="002470DE"/>
    <w:rsid w:val="002510A9"/>
    <w:rsid w:val="00253FC4"/>
    <w:rsid w:val="00255E94"/>
    <w:rsid w:val="00256332"/>
    <w:rsid w:val="00263A06"/>
    <w:rsid w:val="00271087"/>
    <w:rsid w:val="002737DD"/>
    <w:rsid w:val="00273A04"/>
    <w:rsid w:val="00282352"/>
    <w:rsid w:val="0028469F"/>
    <w:rsid w:val="00285915"/>
    <w:rsid w:val="002863E6"/>
    <w:rsid w:val="00292216"/>
    <w:rsid w:val="0029224E"/>
    <w:rsid w:val="00294263"/>
    <w:rsid w:val="0029589B"/>
    <w:rsid w:val="00296682"/>
    <w:rsid w:val="00297E38"/>
    <w:rsid w:val="002A02B4"/>
    <w:rsid w:val="002B01C6"/>
    <w:rsid w:val="002B079F"/>
    <w:rsid w:val="002B29EA"/>
    <w:rsid w:val="002B595F"/>
    <w:rsid w:val="002C1D0E"/>
    <w:rsid w:val="002C2616"/>
    <w:rsid w:val="002D0C89"/>
    <w:rsid w:val="002D5A77"/>
    <w:rsid w:val="002E14F3"/>
    <w:rsid w:val="002E53C4"/>
    <w:rsid w:val="002E5FCE"/>
    <w:rsid w:val="002E6F5E"/>
    <w:rsid w:val="002E77C2"/>
    <w:rsid w:val="002F005C"/>
    <w:rsid w:val="002F380F"/>
    <w:rsid w:val="002F7444"/>
    <w:rsid w:val="003113AA"/>
    <w:rsid w:val="00311A35"/>
    <w:rsid w:val="0032584B"/>
    <w:rsid w:val="00330452"/>
    <w:rsid w:val="003318D3"/>
    <w:rsid w:val="00351082"/>
    <w:rsid w:val="00354EA5"/>
    <w:rsid w:val="003616A4"/>
    <w:rsid w:val="003660A6"/>
    <w:rsid w:val="0037284F"/>
    <w:rsid w:val="00375F25"/>
    <w:rsid w:val="00382DFA"/>
    <w:rsid w:val="0038482D"/>
    <w:rsid w:val="003929E7"/>
    <w:rsid w:val="003947FF"/>
    <w:rsid w:val="0039742A"/>
    <w:rsid w:val="003A0BA9"/>
    <w:rsid w:val="003A164F"/>
    <w:rsid w:val="003A3DEF"/>
    <w:rsid w:val="003B612F"/>
    <w:rsid w:val="003C6763"/>
    <w:rsid w:val="003C7E15"/>
    <w:rsid w:val="003C7F94"/>
    <w:rsid w:val="003D0A7B"/>
    <w:rsid w:val="003D18E1"/>
    <w:rsid w:val="003D2726"/>
    <w:rsid w:val="003E5A2A"/>
    <w:rsid w:val="003E7CA1"/>
    <w:rsid w:val="003F08C9"/>
    <w:rsid w:val="003F14A9"/>
    <w:rsid w:val="003F1777"/>
    <w:rsid w:val="00400EB9"/>
    <w:rsid w:val="00405014"/>
    <w:rsid w:val="0041012E"/>
    <w:rsid w:val="00410913"/>
    <w:rsid w:val="00420AAB"/>
    <w:rsid w:val="00421ACA"/>
    <w:rsid w:val="004239C0"/>
    <w:rsid w:val="00423E4E"/>
    <w:rsid w:val="00425977"/>
    <w:rsid w:val="00426C59"/>
    <w:rsid w:val="00427420"/>
    <w:rsid w:val="004330A5"/>
    <w:rsid w:val="0044206C"/>
    <w:rsid w:val="0045618A"/>
    <w:rsid w:val="00457DBA"/>
    <w:rsid w:val="00460072"/>
    <w:rsid w:val="00462899"/>
    <w:rsid w:val="0047421A"/>
    <w:rsid w:val="004814FB"/>
    <w:rsid w:val="00484A87"/>
    <w:rsid w:val="00487313"/>
    <w:rsid w:val="00490FD1"/>
    <w:rsid w:val="00494430"/>
    <w:rsid w:val="004A58C0"/>
    <w:rsid w:val="004A7582"/>
    <w:rsid w:val="004A7626"/>
    <w:rsid w:val="004A789D"/>
    <w:rsid w:val="004B0B98"/>
    <w:rsid w:val="004B3CC1"/>
    <w:rsid w:val="004B587A"/>
    <w:rsid w:val="004C0365"/>
    <w:rsid w:val="004D18C4"/>
    <w:rsid w:val="004D6C5F"/>
    <w:rsid w:val="004D7E2B"/>
    <w:rsid w:val="004E0229"/>
    <w:rsid w:val="004E031C"/>
    <w:rsid w:val="004E37AD"/>
    <w:rsid w:val="004E5D9E"/>
    <w:rsid w:val="004F2485"/>
    <w:rsid w:val="004F36E7"/>
    <w:rsid w:val="00501C8B"/>
    <w:rsid w:val="005034C3"/>
    <w:rsid w:val="005044F9"/>
    <w:rsid w:val="00505B21"/>
    <w:rsid w:val="00507C44"/>
    <w:rsid w:val="005100CE"/>
    <w:rsid w:val="00513624"/>
    <w:rsid w:val="005341A3"/>
    <w:rsid w:val="0053737B"/>
    <w:rsid w:val="005432A2"/>
    <w:rsid w:val="005432F1"/>
    <w:rsid w:val="0055107D"/>
    <w:rsid w:val="005510AA"/>
    <w:rsid w:val="00555177"/>
    <w:rsid w:val="0056213D"/>
    <w:rsid w:val="00563C3B"/>
    <w:rsid w:val="00566216"/>
    <w:rsid w:val="005676A5"/>
    <w:rsid w:val="005736CF"/>
    <w:rsid w:val="00582079"/>
    <w:rsid w:val="005840ED"/>
    <w:rsid w:val="00587116"/>
    <w:rsid w:val="005A1BCD"/>
    <w:rsid w:val="005A286D"/>
    <w:rsid w:val="005A755A"/>
    <w:rsid w:val="005B10EC"/>
    <w:rsid w:val="005B3C23"/>
    <w:rsid w:val="005B6B4B"/>
    <w:rsid w:val="005C4197"/>
    <w:rsid w:val="005D05FC"/>
    <w:rsid w:val="005D5951"/>
    <w:rsid w:val="005F2D57"/>
    <w:rsid w:val="005F681C"/>
    <w:rsid w:val="006007B3"/>
    <w:rsid w:val="006018FF"/>
    <w:rsid w:val="006065CA"/>
    <w:rsid w:val="00606B23"/>
    <w:rsid w:val="00607536"/>
    <w:rsid w:val="006100C5"/>
    <w:rsid w:val="00611099"/>
    <w:rsid w:val="00613C1D"/>
    <w:rsid w:val="00614D15"/>
    <w:rsid w:val="006255A4"/>
    <w:rsid w:val="0062618E"/>
    <w:rsid w:val="006307F3"/>
    <w:rsid w:val="00636D5B"/>
    <w:rsid w:val="00640DFF"/>
    <w:rsid w:val="00641CEA"/>
    <w:rsid w:val="00645717"/>
    <w:rsid w:val="00650735"/>
    <w:rsid w:val="0065082A"/>
    <w:rsid w:val="006512A4"/>
    <w:rsid w:val="00654D58"/>
    <w:rsid w:val="00657FF7"/>
    <w:rsid w:val="006642F7"/>
    <w:rsid w:val="0066468D"/>
    <w:rsid w:val="00665946"/>
    <w:rsid w:val="00666BD9"/>
    <w:rsid w:val="00666C17"/>
    <w:rsid w:val="006712B6"/>
    <w:rsid w:val="00672583"/>
    <w:rsid w:val="006763D8"/>
    <w:rsid w:val="0068186A"/>
    <w:rsid w:val="00684641"/>
    <w:rsid w:val="0068623B"/>
    <w:rsid w:val="006A2348"/>
    <w:rsid w:val="006A7C23"/>
    <w:rsid w:val="006B145C"/>
    <w:rsid w:val="006B2519"/>
    <w:rsid w:val="006B797E"/>
    <w:rsid w:val="006C743D"/>
    <w:rsid w:val="006D11FB"/>
    <w:rsid w:val="006D38A8"/>
    <w:rsid w:val="006E6906"/>
    <w:rsid w:val="006F086E"/>
    <w:rsid w:val="006F32BC"/>
    <w:rsid w:val="006F3670"/>
    <w:rsid w:val="006F5626"/>
    <w:rsid w:val="006F5D8C"/>
    <w:rsid w:val="0070256D"/>
    <w:rsid w:val="00702920"/>
    <w:rsid w:val="00705490"/>
    <w:rsid w:val="00706DE4"/>
    <w:rsid w:val="007217F0"/>
    <w:rsid w:val="00721C79"/>
    <w:rsid w:val="00723858"/>
    <w:rsid w:val="00725B8E"/>
    <w:rsid w:val="00737CC5"/>
    <w:rsid w:val="00742A18"/>
    <w:rsid w:val="0074535F"/>
    <w:rsid w:val="00751A4F"/>
    <w:rsid w:val="0075599A"/>
    <w:rsid w:val="0075674F"/>
    <w:rsid w:val="00756DD1"/>
    <w:rsid w:val="00761B04"/>
    <w:rsid w:val="007629FB"/>
    <w:rsid w:val="00763765"/>
    <w:rsid w:val="00765A7C"/>
    <w:rsid w:val="007677D9"/>
    <w:rsid w:val="007707E8"/>
    <w:rsid w:val="0077361C"/>
    <w:rsid w:val="0077425F"/>
    <w:rsid w:val="0078252D"/>
    <w:rsid w:val="00784EDC"/>
    <w:rsid w:val="00785396"/>
    <w:rsid w:val="00794D8A"/>
    <w:rsid w:val="007959D9"/>
    <w:rsid w:val="00796FD4"/>
    <w:rsid w:val="007A0462"/>
    <w:rsid w:val="007A213B"/>
    <w:rsid w:val="007A7028"/>
    <w:rsid w:val="007A7054"/>
    <w:rsid w:val="007B04F8"/>
    <w:rsid w:val="007B17AE"/>
    <w:rsid w:val="007B2A6C"/>
    <w:rsid w:val="007B32AC"/>
    <w:rsid w:val="007B479C"/>
    <w:rsid w:val="007B7BFD"/>
    <w:rsid w:val="007C1562"/>
    <w:rsid w:val="007C4B8A"/>
    <w:rsid w:val="007D2E1C"/>
    <w:rsid w:val="007E15F6"/>
    <w:rsid w:val="007E2F35"/>
    <w:rsid w:val="007E31F6"/>
    <w:rsid w:val="007E6EF8"/>
    <w:rsid w:val="007F179A"/>
    <w:rsid w:val="0080467E"/>
    <w:rsid w:val="0082375B"/>
    <w:rsid w:val="00826637"/>
    <w:rsid w:val="00826C60"/>
    <w:rsid w:val="00827F95"/>
    <w:rsid w:val="008314E5"/>
    <w:rsid w:val="00836815"/>
    <w:rsid w:val="00842593"/>
    <w:rsid w:val="0084304C"/>
    <w:rsid w:val="00844B61"/>
    <w:rsid w:val="00850534"/>
    <w:rsid w:val="00852BFB"/>
    <w:rsid w:val="0085376F"/>
    <w:rsid w:val="008574E4"/>
    <w:rsid w:val="00861165"/>
    <w:rsid w:val="008620BB"/>
    <w:rsid w:val="008831AA"/>
    <w:rsid w:val="0088345E"/>
    <w:rsid w:val="00884B43"/>
    <w:rsid w:val="00884E22"/>
    <w:rsid w:val="0089237E"/>
    <w:rsid w:val="00893F7A"/>
    <w:rsid w:val="00896ADD"/>
    <w:rsid w:val="0089714E"/>
    <w:rsid w:val="008A4C8B"/>
    <w:rsid w:val="008B0C7F"/>
    <w:rsid w:val="008B1219"/>
    <w:rsid w:val="008B37C6"/>
    <w:rsid w:val="008B3C16"/>
    <w:rsid w:val="008C1545"/>
    <w:rsid w:val="008C2A00"/>
    <w:rsid w:val="008D0809"/>
    <w:rsid w:val="008F1E37"/>
    <w:rsid w:val="008F7B00"/>
    <w:rsid w:val="008F7C27"/>
    <w:rsid w:val="0090065F"/>
    <w:rsid w:val="00901780"/>
    <w:rsid w:val="00901A47"/>
    <w:rsid w:val="009021A8"/>
    <w:rsid w:val="00902BFA"/>
    <w:rsid w:val="00917DFD"/>
    <w:rsid w:val="00921EE9"/>
    <w:rsid w:val="009252D7"/>
    <w:rsid w:val="00930447"/>
    <w:rsid w:val="0093097C"/>
    <w:rsid w:val="0093178A"/>
    <w:rsid w:val="00934592"/>
    <w:rsid w:val="00936799"/>
    <w:rsid w:val="0094377E"/>
    <w:rsid w:val="00952845"/>
    <w:rsid w:val="00953908"/>
    <w:rsid w:val="00956B8D"/>
    <w:rsid w:val="00962564"/>
    <w:rsid w:val="00966629"/>
    <w:rsid w:val="009770CB"/>
    <w:rsid w:val="00980FD4"/>
    <w:rsid w:val="009847C1"/>
    <w:rsid w:val="00984979"/>
    <w:rsid w:val="00991373"/>
    <w:rsid w:val="009934DB"/>
    <w:rsid w:val="00997D1D"/>
    <w:rsid w:val="009A5318"/>
    <w:rsid w:val="009B15AA"/>
    <w:rsid w:val="009B4C55"/>
    <w:rsid w:val="009C0D61"/>
    <w:rsid w:val="009C1BB5"/>
    <w:rsid w:val="009C45FB"/>
    <w:rsid w:val="009C5441"/>
    <w:rsid w:val="009C64CA"/>
    <w:rsid w:val="009C79EE"/>
    <w:rsid w:val="009D3D21"/>
    <w:rsid w:val="009D57E1"/>
    <w:rsid w:val="009E01F7"/>
    <w:rsid w:val="009E0A11"/>
    <w:rsid w:val="009E4206"/>
    <w:rsid w:val="009E51DB"/>
    <w:rsid w:val="009E63C3"/>
    <w:rsid w:val="009F1FE8"/>
    <w:rsid w:val="009F4B51"/>
    <w:rsid w:val="009F4D5A"/>
    <w:rsid w:val="00A00000"/>
    <w:rsid w:val="00A0161D"/>
    <w:rsid w:val="00A01EF0"/>
    <w:rsid w:val="00A0347B"/>
    <w:rsid w:val="00A103C4"/>
    <w:rsid w:val="00A140F2"/>
    <w:rsid w:val="00A1561F"/>
    <w:rsid w:val="00A200BC"/>
    <w:rsid w:val="00A204DB"/>
    <w:rsid w:val="00A21513"/>
    <w:rsid w:val="00A27544"/>
    <w:rsid w:val="00A36304"/>
    <w:rsid w:val="00A43048"/>
    <w:rsid w:val="00A47FCC"/>
    <w:rsid w:val="00A51E55"/>
    <w:rsid w:val="00A61B6F"/>
    <w:rsid w:val="00A667C3"/>
    <w:rsid w:val="00A71536"/>
    <w:rsid w:val="00A72506"/>
    <w:rsid w:val="00A755E4"/>
    <w:rsid w:val="00A7567B"/>
    <w:rsid w:val="00AA0B6B"/>
    <w:rsid w:val="00AA0F45"/>
    <w:rsid w:val="00AA28B3"/>
    <w:rsid w:val="00AA2D50"/>
    <w:rsid w:val="00AA3717"/>
    <w:rsid w:val="00AB53A3"/>
    <w:rsid w:val="00AB635E"/>
    <w:rsid w:val="00AC1CD1"/>
    <w:rsid w:val="00AC2623"/>
    <w:rsid w:val="00AC642B"/>
    <w:rsid w:val="00AD2C32"/>
    <w:rsid w:val="00AD63D1"/>
    <w:rsid w:val="00AF0D12"/>
    <w:rsid w:val="00AF340D"/>
    <w:rsid w:val="00AF6AEE"/>
    <w:rsid w:val="00B06078"/>
    <w:rsid w:val="00B20BDE"/>
    <w:rsid w:val="00B20E9E"/>
    <w:rsid w:val="00B239ED"/>
    <w:rsid w:val="00B256D6"/>
    <w:rsid w:val="00B27D2A"/>
    <w:rsid w:val="00B3164E"/>
    <w:rsid w:val="00B3722C"/>
    <w:rsid w:val="00B40A99"/>
    <w:rsid w:val="00B41FFB"/>
    <w:rsid w:val="00B479F5"/>
    <w:rsid w:val="00B51F80"/>
    <w:rsid w:val="00B520E8"/>
    <w:rsid w:val="00B55BCF"/>
    <w:rsid w:val="00B714DF"/>
    <w:rsid w:val="00B74464"/>
    <w:rsid w:val="00B7607B"/>
    <w:rsid w:val="00B761E7"/>
    <w:rsid w:val="00B768E1"/>
    <w:rsid w:val="00B770DD"/>
    <w:rsid w:val="00B7737A"/>
    <w:rsid w:val="00B80011"/>
    <w:rsid w:val="00B80CBF"/>
    <w:rsid w:val="00B815FE"/>
    <w:rsid w:val="00B833ED"/>
    <w:rsid w:val="00B9597C"/>
    <w:rsid w:val="00B9652F"/>
    <w:rsid w:val="00B9655A"/>
    <w:rsid w:val="00BA5A72"/>
    <w:rsid w:val="00BB60DD"/>
    <w:rsid w:val="00BC0E10"/>
    <w:rsid w:val="00BC25C2"/>
    <w:rsid w:val="00BC5935"/>
    <w:rsid w:val="00BD097E"/>
    <w:rsid w:val="00BD389A"/>
    <w:rsid w:val="00BD4B04"/>
    <w:rsid w:val="00BE2AD4"/>
    <w:rsid w:val="00BE75BC"/>
    <w:rsid w:val="00C00F03"/>
    <w:rsid w:val="00C0165F"/>
    <w:rsid w:val="00C03A88"/>
    <w:rsid w:val="00C03E3B"/>
    <w:rsid w:val="00C11766"/>
    <w:rsid w:val="00C1642C"/>
    <w:rsid w:val="00C168B2"/>
    <w:rsid w:val="00C20212"/>
    <w:rsid w:val="00C26826"/>
    <w:rsid w:val="00C31562"/>
    <w:rsid w:val="00C3425A"/>
    <w:rsid w:val="00C3594E"/>
    <w:rsid w:val="00C378CB"/>
    <w:rsid w:val="00C37F71"/>
    <w:rsid w:val="00C4351A"/>
    <w:rsid w:val="00C43D0C"/>
    <w:rsid w:val="00C477C7"/>
    <w:rsid w:val="00C533EF"/>
    <w:rsid w:val="00C5389D"/>
    <w:rsid w:val="00C54277"/>
    <w:rsid w:val="00C557B6"/>
    <w:rsid w:val="00C60B0B"/>
    <w:rsid w:val="00C636AB"/>
    <w:rsid w:val="00C672AF"/>
    <w:rsid w:val="00C67D80"/>
    <w:rsid w:val="00C70CEB"/>
    <w:rsid w:val="00C74C7F"/>
    <w:rsid w:val="00C75DA1"/>
    <w:rsid w:val="00C77C4A"/>
    <w:rsid w:val="00C80A13"/>
    <w:rsid w:val="00C81BD1"/>
    <w:rsid w:val="00C83F76"/>
    <w:rsid w:val="00C84961"/>
    <w:rsid w:val="00CA3C5D"/>
    <w:rsid w:val="00CA7A82"/>
    <w:rsid w:val="00CB038C"/>
    <w:rsid w:val="00CC48D7"/>
    <w:rsid w:val="00CD06F9"/>
    <w:rsid w:val="00CE2E4C"/>
    <w:rsid w:val="00CF0075"/>
    <w:rsid w:val="00CF15BA"/>
    <w:rsid w:val="00CF1899"/>
    <w:rsid w:val="00CF548B"/>
    <w:rsid w:val="00D03DA3"/>
    <w:rsid w:val="00D043D9"/>
    <w:rsid w:val="00D225C7"/>
    <w:rsid w:val="00D22B03"/>
    <w:rsid w:val="00D2338C"/>
    <w:rsid w:val="00D23F43"/>
    <w:rsid w:val="00D25B71"/>
    <w:rsid w:val="00D358F1"/>
    <w:rsid w:val="00D40DE7"/>
    <w:rsid w:val="00D42222"/>
    <w:rsid w:val="00D53BEB"/>
    <w:rsid w:val="00D53EF4"/>
    <w:rsid w:val="00D60EB3"/>
    <w:rsid w:val="00D650A6"/>
    <w:rsid w:val="00D74CA4"/>
    <w:rsid w:val="00D75F02"/>
    <w:rsid w:val="00D835F0"/>
    <w:rsid w:val="00D854A6"/>
    <w:rsid w:val="00D859AA"/>
    <w:rsid w:val="00D86022"/>
    <w:rsid w:val="00D86845"/>
    <w:rsid w:val="00D91246"/>
    <w:rsid w:val="00DA0B08"/>
    <w:rsid w:val="00DA1545"/>
    <w:rsid w:val="00DA3190"/>
    <w:rsid w:val="00DA3C78"/>
    <w:rsid w:val="00DA4684"/>
    <w:rsid w:val="00DB3783"/>
    <w:rsid w:val="00DB6EAF"/>
    <w:rsid w:val="00DC1772"/>
    <w:rsid w:val="00DC3CB1"/>
    <w:rsid w:val="00DD7DB6"/>
    <w:rsid w:val="00DE5B1B"/>
    <w:rsid w:val="00DF0CF7"/>
    <w:rsid w:val="00E011FB"/>
    <w:rsid w:val="00E01EF5"/>
    <w:rsid w:val="00E04142"/>
    <w:rsid w:val="00E0503D"/>
    <w:rsid w:val="00E0507A"/>
    <w:rsid w:val="00E07A96"/>
    <w:rsid w:val="00E20CA0"/>
    <w:rsid w:val="00E22CDF"/>
    <w:rsid w:val="00E25F69"/>
    <w:rsid w:val="00E27A86"/>
    <w:rsid w:val="00E31190"/>
    <w:rsid w:val="00E3159D"/>
    <w:rsid w:val="00E35028"/>
    <w:rsid w:val="00E40DA1"/>
    <w:rsid w:val="00E4187A"/>
    <w:rsid w:val="00E4200F"/>
    <w:rsid w:val="00E440C5"/>
    <w:rsid w:val="00E520E8"/>
    <w:rsid w:val="00E57237"/>
    <w:rsid w:val="00E61C51"/>
    <w:rsid w:val="00E63628"/>
    <w:rsid w:val="00E6556E"/>
    <w:rsid w:val="00E74CAA"/>
    <w:rsid w:val="00E74F43"/>
    <w:rsid w:val="00E841EF"/>
    <w:rsid w:val="00E85F01"/>
    <w:rsid w:val="00E919C4"/>
    <w:rsid w:val="00EA4090"/>
    <w:rsid w:val="00EA499B"/>
    <w:rsid w:val="00EA640C"/>
    <w:rsid w:val="00EB0337"/>
    <w:rsid w:val="00EB3580"/>
    <w:rsid w:val="00EB403B"/>
    <w:rsid w:val="00EB4A6F"/>
    <w:rsid w:val="00EB517E"/>
    <w:rsid w:val="00EC2571"/>
    <w:rsid w:val="00EC4B58"/>
    <w:rsid w:val="00ED5612"/>
    <w:rsid w:val="00EE2451"/>
    <w:rsid w:val="00EE6148"/>
    <w:rsid w:val="00F02DA9"/>
    <w:rsid w:val="00F04672"/>
    <w:rsid w:val="00F05202"/>
    <w:rsid w:val="00F2600A"/>
    <w:rsid w:val="00F30062"/>
    <w:rsid w:val="00F30318"/>
    <w:rsid w:val="00F331BB"/>
    <w:rsid w:val="00F365BC"/>
    <w:rsid w:val="00F40944"/>
    <w:rsid w:val="00F41857"/>
    <w:rsid w:val="00F41ABD"/>
    <w:rsid w:val="00F4628C"/>
    <w:rsid w:val="00F4637F"/>
    <w:rsid w:val="00F523B0"/>
    <w:rsid w:val="00F562DF"/>
    <w:rsid w:val="00F568AF"/>
    <w:rsid w:val="00F5798A"/>
    <w:rsid w:val="00F60A81"/>
    <w:rsid w:val="00F76069"/>
    <w:rsid w:val="00F762D3"/>
    <w:rsid w:val="00F83125"/>
    <w:rsid w:val="00F85C27"/>
    <w:rsid w:val="00F90E7F"/>
    <w:rsid w:val="00F94EA0"/>
    <w:rsid w:val="00F967A1"/>
    <w:rsid w:val="00F9716E"/>
    <w:rsid w:val="00F9754A"/>
    <w:rsid w:val="00FA451D"/>
    <w:rsid w:val="00FA5C18"/>
    <w:rsid w:val="00FA71A4"/>
    <w:rsid w:val="00FB1796"/>
    <w:rsid w:val="00FB1859"/>
    <w:rsid w:val="00FB1904"/>
    <w:rsid w:val="00FC023A"/>
    <w:rsid w:val="00FC24DE"/>
    <w:rsid w:val="00FC3204"/>
    <w:rsid w:val="00FC605B"/>
    <w:rsid w:val="00FD2F87"/>
    <w:rsid w:val="00FD76B1"/>
    <w:rsid w:val="00FE64D2"/>
    <w:rsid w:val="00FF19BA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4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4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D0C"/>
  </w:style>
  <w:style w:type="paragraph" w:styleId="a9">
    <w:name w:val="footer"/>
    <w:basedOn w:val="a"/>
    <w:link w:val="aa"/>
    <w:uiPriority w:val="99"/>
    <w:unhideWhenUsed/>
    <w:rsid w:val="00C4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0AFD-E21C-4E95-97CD-B02C043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73</cp:revision>
  <cp:lastPrinted>2023-02-03T08:36:00Z</cp:lastPrinted>
  <dcterms:created xsi:type="dcterms:W3CDTF">2014-10-13T11:37:00Z</dcterms:created>
  <dcterms:modified xsi:type="dcterms:W3CDTF">2023-02-08T11:39:00Z</dcterms:modified>
  <cp:contentStatus/>
</cp:coreProperties>
</file>